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D4" w14:textId="77777777" w:rsidR="005F1874" w:rsidRPr="005F1874" w:rsidRDefault="005F1874" w:rsidP="005F1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5F1874">
        <w:rPr>
          <w:rFonts w:ascii="Times New Roman" w:eastAsia="Times New Roman" w:hAnsi="Times New Roman" w:cs="Times New Roman"/>
          <w:b/>
          <w:lang w:eastAsia="hr-HR"/>
        </w:rPr>
        <w:t>PRILOG 1B</w:t>
      </w:r>
    </w:p>
    <w:p w14:paraId="4FC8B851" w14:textId="77777777" w:rsidR="005F1874" w:rsidRPr="005F1874" w:rsidRDefault="005F1874" w:rsidP="005F1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F1874">
        <w:rPr>
          <w:rFonts w:ascii="Times New Roman" w:eastAsia="Times New Roman" w:hAnsi="Times New Roman" w:cs="Times New Roman"/>
          <w:lang w:eastAsia="hr-HR"/>
        </w:rPr>
        <w:t>OBRAZAC ZAHTJEVA ZA DAVANJE OVLAŠTENJA ZA ENERGETSKO CERTIFICIRANJE, ENERGETSKI PREGLED ZGRADE I REDOVITE PREGLEDE SUSTAVA GRIJANJA I SUSTAVA HLAĐENJA ILI KLIMATIZACIJE U ZGRADI ZA PRAVNE OSOBE</w:t>
      </w:r>
    </w:p>
    <w:tbl>
      <w:tblPr>
        <w:tblW w:w="93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1692"/>
        <w:gridCol w:w="1134"/>
        <w:gridCol w:w="5386"/>
        <w:gridCol w:w="567"/>
      </w:tblGrid>
      <w:tr w:rsidR="009627DE" w:rsidRPr="009627DE" w14:paraId="45A74127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53ECA4" w14:textId="548DC362" w:rsidR="005F1874" w:rsidRPr="005F1874" w:rsidRDefault="005F1874" w:rsidP="005F18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MINISTARSTVO</w:t>
            </w:r>
            <w:r w:rsidR="00071D2B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OSTORNOGA UREĐENJA</w:t>
            </w:r>
            <w:r w:rsidR="00071D2B">
              <w:rPr>
                <w:rFonts w:ascii="Times New Roman" w:eastAsia="Times New Roman" w:hAnsi="Times New Roman" w:cs="Times New Roman"/>
                <w:lang w:eastAsia="hr-HR"/>
              </w:rPr>
              <w:t>, GRADITELJSTVA I DRŽAVNE IMOVINE</w:t>
            </w:r>
          </w:p>
          <w:p w14:paraId="48AA3B06" w14:textId="77777777" w:rsidR="005F1874" w:rsidRPr="005F1874" w:rsidRDefault="005F1874" w:rsidP="005F187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10000 Zagreb, Ulica Republike Austrije 20</w:t>
            </w:r>
          </w:p>
        </w:tc>
      </w:tr>
      <w:tr w:rsidR="009627DE" w:rsidRPr="009627DE" w14:paraId="6A6FDFC4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7B4531" w14:textId="77777777" w:rsidR="005F1874" w:rsidRPr="005F1874" w:rsidRDefault="005F1874" w:rsidP="005F18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ZAHTJEV ZA DAVANJE OVLAŠTENJA ZA PRAVNE OSOBE</w:t>
            </w:r>
          </w:p>
          <w:p w14:paraId="601A4257" w14:textId="77777777" w:rsidR="005F1874" w:rsidRPr="005F1874" w:rsidRDefault="005F1874" w:rsidP="005F187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(zahtjev popuniti tiskanim slovima, po mogućnosti u elektroničkoj formi) </w:t>
            </w:r>
          </w:p>
        </w:tc>
      </w:tr>
      <w:tr w:rsidR="009627DE" w:rsidRPr="009627DE" w14:paraId="4ABB67FE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E84C13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. Podaci o pravnoj osobi</w:t>
            </w:r>
          </w:p>
        </w:tc>
      </w:tr>
      <w:tr w:rsidR="009627DE" w:rsidRPr="009627DE" w14:paraId="40698D3E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91551E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Naziv podnositelja zahtjeva – </w:t>
            </w:r>
          </w:p>
          <w:p w14:paraId="6C7B0B34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tvrtka trgovačkog društv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69C9A5" w14:textId="77777777" w:rsidR="005F1874" w:rsidRPr="005F1874" w:rsidRDefault="005F1874" w:rsidP="005F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340F34D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5C563F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Sjedište trgovačkog društva</w:t>
            </w:r>
          </w:p>
          <w:p w14:paraId="6D6576BE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z sudskog registra (adresa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893847" w14:textId="77777777" w:rsidR="005F1874" w:rsidRPr="005F1874" w:rsidRDefault="005F1874" w:rsidP="005F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3EFC7CE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C2C65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EAFEC" w14:textId="77777777" w:rsidR="005F1874" w:rsidRPr="005F1874" w:rsidRDefault="005F1874" w:rsidP="005F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14070F9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D0DFDD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28D357" w14:textId="77777777" w:rsidR="005F1874" w:rsidRPr="005F1874" w:rsidRDefault="005F1874" w:rsidP="005F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B347AE2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AB50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MB (matični broj trgovačkog društva iz sudskog registra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0C78F" w14:textId="77777777" w:rsidR="005F1874" w:rsidRPr="005F1874" w:rsidRDefault="005F1874" w:rsidP="005F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94AD8BC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5B2A5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E-mail adresa 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2FC6D" w14:textId="77777777" w:rsidR="005F1874" w:rsidRPr="005F1874" w:rsidRDefault="005F1874" w:rsidP="005F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A7DB7DA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6976F2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Broj telefona / mobilnog telefona 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04E2CD" w14:textId="77777777" w:rsidR="005F1874" w:rsidRPr="005F1874" w:rsidRDefault="005F1874" w:rsidP="005F1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0C39AD9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02F6D2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9627DE" w:rsidRPr="009627DE" w14:paraId="1003BAFD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85864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i/>
                <w:lang w:eastAsia="hr-HR"/>
              </w:rPr>
              <w:t>Razlog podnošenja zahtjeva</w:t>
            </w:r>
          </w:p>
        </w:tc>
      </w:tr>
      <w:tr w:rsidR="009627DE" w:rsidRPr="009627DE" w14:paraId="4472A69B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293A66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zdavanje prvog rješenja o ovlaštenju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247A1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298432F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6E6E35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zmjena rješenja o ovlaštenju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86E8A9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4111E52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5626DC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onovno izdavanje rješenja o ovlaštenju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1D9604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A00B3CC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52E31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zdavanje rješenja o ovlaštenju, nakon što je prethodno ukinut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89F81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5FD95CA3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FE8097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Zahtjev za ukidanje ovlaštenja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97CE7D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60D55971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3C124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</w:tr>
      <w:tr w:rsidR="009627DE" w:rsidRPr="009627DE" w14:paraId="567790FE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D53C4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i/>
                <w:lang w:eastAsia="hr-HR"/>
              </w:rPr>
              <w:t>Podaci o već izdanom rješenju o ovlaštenju</w:t>
            </w:r>
          </w:p>
        </w:tc>
      </w:tr>
      <w:tr w:rsidR="009627DE" w:rsidRPr="009627DE" w14:paraId="01EE01A8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02488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Klasifikacijska oznak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A42361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F8152E5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C22D1A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Urbroj</w:t>
            </w:r>
            <w:proofErr w:type="spellEnd"/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48F23A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5BF5019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55DB0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Datum izdavanj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09274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0B4FCE1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08E66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Datum izvršnosti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13A530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05B5ABF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56006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EFD909E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B5229B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i/>
                <w:lang w:eastAsia="hr-HR"/>
              </w:rPr>
              <w:t>Naznaka rješenja o ovlaštenju za koje se podnosi zahtjev (potrebno označiti sa X)</w:t>
            </w:r>
          </w:p>
        </w:tc>
      </w:tr>
      <w:tr w:rsidR="009627DE" w:rsidRPr="009627DE" w14:paraId="5BE69981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A1BE11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Energetsko certificiranje i energetski pregled zgrada s jednostavnim tehničkim sustavom 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53C49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6935855" w14:textId="77777777" w:rsidTr="00032C8E">
        <w:trPr>
          <w:tblCellSpacing w:w="15" w:type="dxa"/>
        </w:trPr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9BDF2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Provođenje energetskih pregleda zgrada sa složenim tehničkim sustavom</w:t>
            </w: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BB2BB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Građevinski di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947D2E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51DA170" w14:textId="77777777" w:rsidTr="00032C8E">
        <w:trPr>
          <w:tblCellSpacing w:w="15" w:type="dxa"/>
        </w:trPr>
        <w:tc>
          <w:tcPr>
            <w:tcW w:w="2172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69DB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D9BA24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Strojarski di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C6F123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7565456" w14:textId="77777777" w:rsidTr="00032C8E">
        <w:trPr>
          <w:tblCellSpacing w:w="15" w:type="dxa"/>
        </w:trPr>
        <w:tc>
          <w:tcPr>
            <w:tcW w:w="2172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F15F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69F61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Elektrotehnički dio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D2C39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3DC853D9" w14:textId="77777777" w:rsidTr="00032C8E">
        <w:trPr>
          <w:tblCellSpacing w:w="15" w:type="dxa"/>
        </w:trPr>
        <w:tc>
          <w:tcPr>
            <w:tcW w:w="2172" w:type="dxa"/>
            <w:gridSpan w:val="2"/>
            <w:vMerge/>
            <w:tcBorders>
              <w:top w:val="single" w:sz="6" w:space="0" w:color="6666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219D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49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8C4A9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Automatsko reguliranje i upravljanje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76D49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2D6326D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458CDD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Energetsko certificiranje zgrada sa složenim tehničkim sustavom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39DCBF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6E241C41" w14:textId="77777777" w:rsidTr="00032C8E">
        <w:trPr>
          <w:tblCellSpacing w:w="15" w:type="dxa"/>
        </w:trPr>
        <w:tc>
          <w:tcPr>
            <w:tcW w:w="8692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94B6E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Redoviti pregled sustava grijanja i sustava hlađenja ili klimatizacije u zgradi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AF678C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58C51135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CE4DE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9627DE" w:rsidRPr="009627DE" w14:paraId="6888B10F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320223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. Podaci o odgovornoj osobi podnositelja zahtjeva</w:t>
            </w:r>
          </w:p>
        </w:tc>
      </w:tr>
      <w:tr w:rsidR="009627DE" w:rsidRPr="009627DE" w14:paraId="36223DBD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FD7D11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B3CF3D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ECD7312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A748A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9C5749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6DC16B80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C4546E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E7C019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3275443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460769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Ulica i kućni broj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970F01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49B1CEE0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D838FA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0E8FDD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3860DF3F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5A4D0E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E-mail adresa 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4AE5DB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9A72160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6141C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Broj telefona / mobilnog telefon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269ECE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1AB3FC6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B81FDD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9627DE" w:rsidRPr="009627DE" w14:paraId="11DD1E18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BA445A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II. Podaci o osobi koja će u ovlaštenoj pravnoj osobi biti imenovana za potpisivanje energetskih certifikata, izvješća o energetskim pregledima zgrada i izvješća o redovitim pregledima sustava grijanja i sustava hlađenja ili klimatizacije u zgradi</w:t>
            </w:r>
          </w:p>
        </w:tc>
      </w:tr>
      <w:tr w:rsidR="009627DE" w:rsidRPr="009627DE" w14:paraId="57723D59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D839A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29ECE8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AE5E858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A85A9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85C33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631C9F7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F4D50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Akademski ili stručni naziv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5CBA1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5A590741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1DC07A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Mjesto i datum rođenj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DE78D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E71D784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782C5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49FCBE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D738A20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65E2A1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B4281D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54311CE5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8699D6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C860A9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373AD84D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2E4D7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DB022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21393CA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8D48B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Broj telefona/</w:t>
            </w:r>
            <w:r w:rsidRPr="005F1874">
              <w:rPr>
                <w:rFonts w:ascii="Times New Roman" w:eastAsia="Calibri" w:hAnsi="Times New Roman" w:cs="Times New Roman"/>
              </w:rPr>
              <w:t xml:space="preserve"> </w:t>
            </w: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mobilnog telefon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4EB8C8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68ED8CC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19A2FE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9627DE" w:rsidRPr="009627DE" w14:paraId="3945FA56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1FBA9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V. Podaci o drugim osobama zaposlenim u pravnoj osobi koje će provoditi radnje i postupke energetskog certificiranja, energetskog pregleda zgrada i redovitog pregleda sustava grijanja i sustava hlađenja ili klimatizacije u zgradi</w:t>
            </w:r>
          </w:p>
        </w:tc>
      </w:tr>
      <w:tr w:rsidR="009627DE" w:rsidRPr="009627DE" w14:paraId="56DB959C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A19A05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9EA2E1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49B9B73E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775E3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ezime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4254BD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B05E06C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B7A48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Akademski ili stručni naziv 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FDB89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397AE297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7F7E4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Mjesto i datum rođenj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C4B20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7B1D4DC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539E23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E6720B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23404402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3FACA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Adresa stanovanja (ulica i kućni broj)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CE5283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5FAC930B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DC116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oštanski broj i mjesto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656A52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3B78D88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92033B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92E066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6A192EDD" w14:textId="77777777" w:rsidTr="00032C8E">
        <w:trPr>
          <w:tblCellSpacing w:w="15" w:type="dxa"/>
        </w:trPr>
        <w:tc>
          <w:tcPr>
            <w:tcW w:w="3306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D8A7F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Broj telefona /</w:t>
            </w:r>
            <w:r w:rsidRPr="005F1874">
              <w:rPr>
                <w:rFonts w:ascii="Times New Roman" w:eastAsia="Calibri" w:hAnsi="Times New Roman" w:cs="Times New Roman"/>
              </w:rPr>
              <w:t xml:space="preserve"> </w:t>
            </w: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mobilnog telefona</w:t>
            </w:r>
          </w:p>
        </w:tc>
        <w:tc>
          <w:tcPr>
            <w:tcW w:w="590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72025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7C52B78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27C533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9627DE" w:rsidRPr="009627DE" w14:paraId="422D20AD" w14:textId="77777777" w:rsidTr="00032C8E">
        <w:trPr>
          <w:tblCellSpacing w:w="15" w:type="dxa"/>
        </w:trPr>
        <w:tc>
          <w:tcPr>
            <w:tcW w:w="9244" w:type="dxa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214A53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. Prilozi zahtjevu</w:t>
            </w:r>
          </w:p>
        </w:tc>
      </w:tr>
      <w:tr w:rsidR="009627DE" w:rsidRPr="009627DE" w14:paraId="39C96259" w14:textId="77777777" w:rsidTr="00032C8E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4B7479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C027D0" w14:textId="00CA8268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eslike ugovora o radu  zaposlenih osoba koje će provoditi energetske preglede zgrada, energetsko certificiranje i redovite preglede sustava grijanja i sustava hlađenja ili klimatizacije u zgradi,  te imenovanje osobe za potpisivanje izvješća o energetskim pregledima zgrada, energetskih certifikata zgrada i izvješća o redovitim pregledima sustava grijanja i sustava hlađenja ili klimatizacije u zgradi, ispunjeni obrazac iz Priloga 1D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C438F2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EF92C01" w14:textId="77777777" w:rsidTr="00032C8E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DCEC047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873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B35CB9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Dokazi za imenovanu i druge zaposlene osobe</w:t>
            </w:r>
          </w:p>
        </w:tc>
      </w:tr>
      <w:tr w:rsidR="009627DE" w:rsidRPr="009627DE" w14:paraId="2BFF712C" w14:textId="77777777" w:rsidTr="00032C8E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19F382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2.1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B79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eslika osobne iskaznice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51FA62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0A6C716E" w14:textId="77777777" w:rsidTr="00032C8E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A56A39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2.2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E8B9E4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eslika diplome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30279D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770A752" w14:textId="77777777" w:rsidTr="00032C8E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482FB2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2.3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5ABC5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reslika uvjerenja o uspješno završenom Programu osposobljavanja / Programu usavršavanja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85F67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3B1ADDAB" w14:textId="77777777" w:rsidTr="00032C8E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FB16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2.4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D5BA99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Potvrda Hrvatskog zavoda za mirovinsko osiguranje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6454EE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6E5E5F9A" w14:textId="77777777" w:rsidTr="00032C8E">
        <w:trPr>
          <w:tblCellSpacing w:w="15" w:type="dxa"/>
        </w:trPr>
        <w:tc>
          <w:tcPr>
            <w:tcW w:w="4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6AD3C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2.5.</w:t>
            </w:r>
          </w:p>
        </w:tc>
        <w:tc>
          <w:tcPr>
            <w:tcW w:w="818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208E8B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Opis područja rada i iskustva u struci na priloženoj tablici iz Priloga 1C /ako je više osoba navesti broj/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0949BB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35867A87" w14:textId="77777777" w:rsidR="005F1874" w:rsidRPr="005F1874" w:rsidRDefault="005F1874" w:rsidP="005F1874">
      <w:pPr>
        <w:spacing w:line="240" w:lineRule="auto"/>
        <w:rPr>
          <w:rFonts w:ascii="Times New Roman" w:eastAsia="Times New Roman" w:hAnsi="Times New Roman" w:cs="Times New Roman"/>
          <w:vanish/>
          <w:lang w:eastAsia="hr-HR"/>
        </w:rPr>
      </w:pPr>
    </w:p>
    <w:tbl>
      <w:tblPr>
        <w:tblW w:w="93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2740"/>
        <w:gridCol w:w="3418"/>
        <w:gridCol w:w="567"/>
      </w:tblGrid>
      <w:tr w:rsidR="009627DE" w:rsidRPr="009627DE" w14:paraId="30632559" w14:textId="77777777" w:rsidTr="00032C8E">
        <w:trPr>
          <w:tblCellSpacing w:w="15" w:type="dxa"/>
        </w:trPr>
        <w:tc>
          <w:tcPr>
            <w:tcW w:w="924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74FF5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I. Izjava podnositelja zahtjeva</w:t>
            </w:r>
          </w:p>
        </w:tc>
      </w:tr>
      <w:tr w:rsidR="009627DE" w:rsidRPr="009627DE" w14:paraId="211106F9" w14:textId="77777777" w:rsidTr="00032C8E">
        <w:trPr>
          <w:tblCellSpacing w:w="15" w:type="dxa"/>
        </w:trPr>
        <w:tc>
          <w:tcPr>
            <w:tcW w:w="9244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9C9BC7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bCs/>
                <w:lang w:eastAsia="hr-HR"/>
              </w:rPr>
              <w:t>Da su podaci navedeni u ovom zahtjevu točni potvrđujem potpisom, te sam suglasan da se javno objave sljedeći podaci tvrtke (odabrano označiti s X ):</w:t>
            </w:r>
          </w:p>
        </w:tc>
      </w:tr>
      <w:tr w:rsidR="009627DE" w:rsidRPr="009627DE" w14:paraId="5DD4334D" w14:textId="77777777" w:rsidTr="00032C8E">
        <w:trPr>
          <w:tblCellSpacing w:w="15" w:type="dxa"/>
        </w:trPr>
        <w:tc>
          <w:tcPr>
            <w:tcW w:w="86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45449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Broj telefona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652F4B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168C9AC1" w14:textId="77777777" w:rsidTr="00032C8E">
        <w:trPr>
          <w:tblCellSpacing w:w="15" w:type="dxa"/>
        </w:trPr>
        <w:tc>
          <w:tcPr>
            <w:tcW w:w="86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C0EFE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Broj mobilnog telefona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C07670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3F364719" w14:textId="77777777" w:rsidTr="00032C8E">
        <w:trPr>
          <w:tblCellSpacing w:w="15" w:type="dxa"/>
        </w:trPr>
        <w:tc>
          <w:tcPr>
            <w:tcW w:w="8692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199F87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E-mail adresa</w:t>
            </w:r>
          </w:p>
        </w:tc>
        <w:tc>
          <w:tcPr>
            <w:tcW w:w="5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09C77A" w14:textId="77777777" w:rsidR="005F1874" w:rsidRPr="005F1874" w:rsidRDefault="005F1874" w:rsidP="005F18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627DE" w:rsidRPr="009627DE" w14:paraId="75C20DB8" w14:textId="77777777" w:rsidTr="00032C8E">
        <w:trPr>
          <w:tblCellSpacing w:w="15" w:type="dxa"/>
        </w:trPr>
        <w:tc>
          <w:tcPr>
            <w:tcW w:w="25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25144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Datum podnošenja zahtjeva</w:t>
            </w:r>
          </w:p>
          <w:p w14:paraId="1104669D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7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E13E65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>Ime i prezime odgovorne osobe</w:t>
            </w:r>
          </w:p>
          <w:p w14:paraId="0C238CB9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94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DA5B90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F1874">
              <w:rPr>
                <w:rFonts w:ascii="Times New Roman" w:eastAsia="Times New Roman" w:hAnsi="Times New Roman" w:cs="Times New Roman"/>
                <w:lang w:eastAsia="hr-HR"/>
              </w:rPr>
              <w:t xml:space="preserve">Potpis odgovorne osobe </w:t>
            </w:r>
          </w:p>
          <w:p w14:paraId="35F792A8" w14:textId="77777777" w:rsidR="005F1874" w:rsidRPr="005F1874" w:rsidRDefault="005F1874" w:rsidP="005F18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533C7D4F" w14:textId="358A7869" w:rsidR="005F1874" w:rsidRPr="009627DE" w:rsidRDefault="005F1874" w:rsidP="005F1874">
      <w:pPr>
        <w:rPr>
          <w:rFonts w:ascii="Times New Roman" w:eastAsia="Calibri" w:hAnsi="Times New Roman" w:cs="Times New Roman"/>
          <w:b/>
        </w:rPr>
      </w:pPr>
    </w:p>
    <w:sectPr w:rsidR="005F1874" w:rsidRPr="009627DE" w:rsidSect="005F1874">
      <w:footerReference w:type="default" r:id="rId7"/>
      <w:pgSz w:w="11907" w:h="16840" w:code="9"/>
      <w:pgMar w:top="1418" w:right="1418" w:bottom="1418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86B2" w14:textId="77777777" w:rsidR="00115773" w:rsidRDefault="00115773" w:rsidP="00F37E84">
      <w:pPr>
        <w:spacing w:after="0" w:line="240" w:lineRule="auto"/>
      </w:pPr>
      <w:r>
        <w:separator/>
      </w:r>
    </w:p>
  </w:endnote>
  <w:endnote w:type="continuationSeparator" w:id="0">
    <w:p w14:paraId="09ED13CB" w14:textId="77777777" w:rsidR="00115773" w:rsidRDefault="00115773" w:rsidP="00F37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674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068A3BFD" w14:textId="35AA5AB7" w:rsidR="00F37E84" w:rsidRPr="00F37E84" w:rsidRDefault="00F37E84">
        <w:pPr>
          <w:pStyle w:val="Podnoje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F37E84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F37E84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F37E84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Pr="00F37E84">
          <w:rPr>
            <w:rFonts w:ascii="Times New Roman" w:hAnsi="Times New Roman" w:cs="Times New Roman"/>
            <w:color w:val="FFFFFF" w:themeColor="background1"/>
          </w:rPr>
          <w:t>2</w:t>
        </w:r>
        <w:r w:rsidRPr="00F37E84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8890" w14:textId="77777777" w:rsidR="00115773" w:rsidRDefault="00115773" w:rsidP="00F37E84">
      <w:pPr>
        <w:spacing w:after="0" w:line="240" w:lineRule="auto"/>
      </w:pPr>
      <w:r>
        <w:separator/>
      </w:r>
    </w:p>
  </w:footnote>
  <w:footnote w:type="continuationSeparator" w:id="0">
    <w:p w14:paraId="617F0C83" w14:textId="77777777" w:rsidR="00115773" w:rsidRDefault="00115773" w:rsidP="00F37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F4"/>
    <w:rsid w:val="0003134A"/>
    <w:rsid w:val="000520BA"/>
    <w:rsid w:val="00071D2B"/>
    <w:rsid w:val="00115773"/>
    <w:rsid w:val="001D4D77"/>
    <w:rsid w:val="002F4A96"/>
    <w:rsid w:val="003548C8"/>
    <w:rsid w:val="003616DC"/>
    <w:rsid w:val="004C210B"/>
    <w:rsid w:val="00557F39"/>
    <w:rsid w:val="00561A7A"/>
    <w:rsid w:val="005F1874"/>
    <w:rsid w:val="00617288"/>
    <w:rsid w:val="00622136"/>
    <w:rsid w:val="006F0800"/>
    <w:rsid w:val="00700E56"/>
    <w:rsid w:val="007154CA"/>
    <w:rsid w:val="008A700F"/>
    <w:rsid w:val="009627DE"/>
    <w:rsid w:val="009F384B"/>
    <w:rsid w:val="00A46821"/>
    <w:rsid w:val="00A910A8"/>
    <w:rsid w:val="00C2154C"/>
    <w:rsid w:val="00D55A0F"/>
    <w:rsid w:val="00D91D9C"/>
    <w:rsid w:val="00DF121E"/>
    <w:rsid w:val="00E64772"/>
    <w:rsid w:val="00E90BC5"/>
    <w:rsid w:val="00E930AA"/>
    <w:rsid w:val="00E975B7"/>
    <w:rsid w:val="00EC28F4"/>
    <w:rsid w:val="00EE1F17"/>
    <w:rsid w:val="00F04AE1"/>
    <w:rsid w:val="00F37E84"/>
    <w:rsid w:val="00F479C6"/>
    <w:rsid w:val="00F92A06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9FF3"/>
  <w15:chartTrackingRefBased/>
  <w15:docId w15:val="{A1484ABD-EF9B-4582-BC93-00BACAFA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7E84"/>
  </w:style>
  <w:style w:type="paragraph" w:styleId="Podnoje">
    <w:name w:val="footer"/>
    <w:basedOn w:val="Normal"/>
    <w:link w:val="PodnojeChar"/>
    <w:uiPriority w:val="99"/>
    <w:unhideWhenUsed/>
    <w:rsid w:val="00F37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8CD9-F01B-45C2-B78E-0972E7C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ka Peršin</dc:creator>
  <cp:keywords/>
  <dc:description/>
  <cp:lastModifiedBy>Diana Horvat</cp:lastModifiedBy>
  <cp:revision>2</cp:revision>
  <dcterms:created xsi:type="dcterms:W3CDTF">2021-07-16T12:14:00Z</dcterms:created>
  <dcterms:modified xsi:type="dcterms:W3CDTF">2021-07-16T12:14:00Z</dcterms:modified>
</cp:coreProperties>
</file>